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72" w:rsidRPr="00EA647D" w:rsidRDefault="00E87272" w:rsidP="00E8727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87272" w:rsidRPr="00EA647D" w:rsidRDefault="00E87272" w:rsidP="00E8727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87272" w:rsidRPr="00EA647D" w:rsidRDefault="00E87272" w:rsidP="00E8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87272" w:rsidRPr="00EA647D" w:rsidRDefault="00E87272" w:rsidP="00E8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- </w:t>
      </w:r>
      <w:proofErr w:type="spellStart"/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</w:t>
      </w:r>
      <w:proofErr w:type="spellEnd"/>
    </w:p>
    <w:p w:rsidR="00E87272" w:rsidRPr="00EA647D" w:rsidRDefault="00E87272" w:rsidP="00E8727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272" w:rsidRPr="00EA647D" w:rsidRDefault="00E87272" w:rsidP="00E8727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87272" w:rsidRPr="00EA647D" w:rsidRDefault="00E87272" w:rsidP="00E87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2" w:rsidRPr="00EA647D" w:rsidRDefault="00E87272" w:rsidP="00E87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F39F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39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9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39F9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E87272" w:rsidRPr="00EA647D" w:rsidRDefault="00E87272" w:rsidP="00E87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2" w:rsidRDefault="00E87272" w:rsidP="00E87272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A667D8">
        <w:rPr>
          <w:rFonts w:ascii="Times New Roman" w:eastAsia="Calibri" w:hAnsi="Times New Roman" w:cs="Times New Roman"/>
          <w:bCs/>
          <w:sz w:val="28"/>
          <w:szCs w:val="28"/>
        </w:rPr>
        <w:t>О внесени</w:t>
      </w:r>
      <w:r w:rsidR="00A7376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667D8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ложение № 1</w:t>
      </w:r>
    </w:p>
    <w:p w:rsidR="00E87272" w:rsidRDefault="00E87272" w:rsidP="00E87272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A7376D">
        <w:rPr>
          <w:rFonts w:ascii="Times New Roman" w:eastAsia="Calibri" w:hAnsi="Times New Roman" w:cs="Times New Roman"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ского поселения Игрим от 29. 01. 2014 года № 23 "О</w:t>
      </w:r>
      <w:r w:rsidRPr="00A66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ссии по соблюдению требований  к служебному поведению муниципальных служащих городского поселения Игрим и урегулированию конфликта интересов"</w:t>
      </w:r>
    </w:p>
    <w:p w:rsidR="00E87272" w:rsidRPr="00670A99" w:rsidRDefault="00E87272" w:rsidP="00E87272">
      <w:pPr>
        <w:autoSpaceDE w:val="0"/>
        <w:autoSpaceDN w:val="0"/>
        <w:adjustRightInd w:val="0"/>
        <w:spacing w:after="0" w:line="240" w:lineRule="auto"/>
        <w:ind w:right="3955"/>
        <w:rPr>
          <w:rFonts w:ascii="Times New Roman" w:eastAsia="Calibri" w:hAnsi="Times New Roman" w:cs="Times New Roman"/>
          <w:sz w:val="28"/>
          <w:szCs w:val="28"/>
        </w:rPr>
      </w:pPr>
    </w:p>
    <w:p w:rsidR="00E87272" w:rsidRDefault="00E87272" w:rsidP="00E8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выявление</w:t>
      </w:r>
      <w:r w:rsidR="007C0DC9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факта о </w:t>
      </w:r>
      <w:r w:rsidR="007C0DC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7C0DC9">
        <w:rPr>
          <w:rFonts w:ascii="Times New Roman" w:eastAsia="Calibri" w:hAnsi="Times New Roman" w:cs="Times New Roman"/>
          <w:sz w:val="28"/>
          <w:szCs w:val="28"/>
        </w:rPr>
        <w:t xml:space="preserve"> недостоверных сведений о налогооблагаемых доходах за 2013 год, представленных муниципальными служа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DC9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>
        <w:rPr>
          <w:rFonts w:ascii="Times New Roman" w:eastAsia="Calibri" w:hAnsi="Times New Roman" w:cs="Times New Roman"/>
          <w:sz w:val="28"/>
          <w:szCs w:val="28"/>
        </w:rPr>
        <w:t>ходящих в состав комиссии  по соблюдению требований  к служебному поведению муниципальных служащих городского поселения Игрим и урегулированию конфликта интересов</w:t>
      </w:r>
      <w:r w:rsidR="007C0DC9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 w:rsidR="0039764F">
        <w:rPr>
          <w:rFonts w:ascii="Times New Roman" w:eastAsia="Calibri" w:hAnsi="Times New Roman" w:cs="Times New Roman"/>
          <w:sz w:val="28"/>
          <w:szCs w:val="28"/>
        </w:rPr>
        <w:t xml:space="preserve">Заместителем главы администрации городского поселения Игрим </w:t>
      </w:r>
      <w:proofErr w:type="spellStart"/>
      <w:r w:rsidR="007C0DC9">
        <w:rPr>
          <w:rFonts w:ascii="Times New Roman" w:eastAsia="Calibri" w:hAnsi="Times New Roman" w:cs="Times New Roman"/>
          <w:sz w:val="28"/>
          <w:szCs w:val="28"/>
        </w:rPr>
        <w:t>Котовщиков</w:t>
      </w:r>
      <w:r w:rsidR="0039764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7C0DC9">
        <w:rPr>
          <w:rFonts w:ascii="Times New Roman" w:eastAsia="Calibri" w:hAnsi="Times New Roman" w:cs="Times New Roman"/>
          <w:sz w:val="28"/>
          <w:szCs w:val="28"/>
        </w:rPr>
        <w:t xml:space="preserve"> Е.В. и </w:t>
      </w:r>
      <w:r w:rsidR="0039764F">
        <w:rPr>
          <w:rFonts w:ascii="Times New Roman" w:eastAsia="Calibri" w:hAnsi="Times New Roman" w:cs="Times New Roman"/>
          <w:sz w:val="28"/>
          <w:szCs w:val="28"/>
        </w:rPr>
        <w:t xml:space="preserve">Заведующим сектором по правовым вопросам администрации городского поселения Игрим </w:t>
      </w:r>
      <w:r w:rsidR="007C0DC9">
        <w:rPr>
          <w:rFonts w:ascii="Times New Roman" w:eastAsia="Calibri" w:hAnsi="Times New Roman" w:cs="Times New Roman"/>
          <w:sz w:val="28"/>
          <w:szCs w:val="28"/>
        </w:rPr>
        <w:t>Пранцкевич Е.Н.</w:t>
      </w:r>
      <w:r w:rsidR="00F96B67">
        <w:rPr>
          <w:rFonts w:ascii="Times New Roman" w:eastAsia="Calibri" w:hAnsi="Times New Roman" w:cs="Times New Roman"/>
          <w:sz w:val="28"/>
          <w:szCs w:val="28"/>
        </w:rPr>
        <w:t>:</w:t>
      </w:r>
      <w:r w:rsidR="007C0D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272" w:rsidRDefault="00E87272" w:rsidP="00E872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70A9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39764F">
        <w:rPr>
          <w:rFonts w:ascii="Times New Roman" w:eastAsia="Calibri" w:hAnsi="Times New Roman" w:cs="Times New Roman"/>
          <w:sz w:val="28"/>
          <w:szCs w:val="28"/>
        </w:rPr>
        <w:t>председателем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 к служебному поведению муниципальных служащих городского поселения Игрим и урегулированию конфликта интере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м постановлением администрации городского поселения Игрим от "29" января 2014 года № 23 приложение № 1, </w:t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Заместителя главы администрации городского  поселения Игри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9764F">
        <w:rPr>
          <w:rFonts w:ascii="Times New Roman" w:eastAsia="Calibri" w:hAnsi="Times New Roman" w:cs="Times New Roman"/>
          <w:bCs/>
          <w:sz w:val="28"/>
          <w:szCs w:val="28"/>
        </w:rPr>
        <w:t>Храмикова</w:t>
      </w:r>
      <w:proofErr w:type="spellEnd"/>
      <w:r w:rsidR="0039764F">
        <w:rPr>
          <w:rFonts w:ascii="Times New Roman" w:eastAsia="Calibri" w:hAnsi="Times New Roman" w:cs="Times New Roman"/>
          <w:bCs/>
          <w:sz w:val="28"/>
          <w:szCs w:val="28"/>
        </w:rPr>
        <w:t xml:space="preserve"> Станислава Александрович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9764F" w:rsidRDefault="0039764F" w:rsidP="00E872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Назначить членом комиссии по соблюдению требований  к служебному поведению муниципальных служащих городского поселения Игрим и урегулированию конфликта интере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м постановлением администрации городского поселения Игрим от "29" января 2014 года № 23 приложение № 1, муниципального жилищного инспектора администрации городского поселения Игри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енискин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гора Валерьевича.</w:t>
      </w:r>
    </w:p>
    <w:p w:rsidR="00E87272" w:rsidRDefault="00E87272" w:rsidP="00E872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постановление вступает в силу с момента подписания и действует </w:t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на момент заседания комиссии по урегулированию конфликта интересов на муниципальной службе в администрации городского поселения Игрим, а именно на 22.08.2014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667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87272" w:rsidRDefault="00E87272" w:rsidP="00E872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>. Постановление подлежит обнародованию и размещению на официальном сайте администрации городского поселения Игрим.</w:t>
      </w:r>
    </w:p>
    <w:p w:rsidR="00E87272" w:rsidRDefault="00E87272" w:rsidP="00E872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м постановления </w:t>
      </w:r>
      <w:r w:rsidR="0039764F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F96B67" w:rsidRDefault="00F96B67" w:rsidP="00E87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2" w:rsidRPr="00326C37" w:rsidRDefault="00E87272" w:rsidP="00F96B67">
      <w:pPr>
        <w:pStyle w:val="a3"/>
        <w:shd w:val="clear" w:color="auto" w:fill="FFFFFF"/>
        <w:spacing w:after="0" w:line="240" w:lineRule="auto"/>
        <w:ind w:left="0" w:right="-37"/>
        <w:jc w:val="both"/>
        <w:rPr>
          <w:rFonts w:ascii="Times New Roman" w:hAnsi="Times New Roman" w:cs="Times New Roman"/>
          <w:sz w:val="28"/>
          <w:szCs w:val="28"/>
        </w:rPr>
      </w:pPr>
      <w:r w:rsidRPr="00326C3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C3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2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272" w:rsidRDefault="00E87272" w:rsidP="00F9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C37">
        <w:rPr>
          <w:rFonts w:ascii="Times New Roman" w:hAnsi="Times New Roman" w:cs="Times New Roman"/>
          <w:sz w:val="28"/>
          <w:szCs w:val="28"/>
        </w:rPr>
        <w:t xml:space="preserve">поселения Игрим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6C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Затирка</w:t>
      </w:r>
    </w:p>
    <w:sectPr w:rsidR="00E87272" w:rsidSect="00F96B6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267"/>
    <w:multiLevelType w:val="hybridMultilevel"/>
    <w:tmpl w:val="A0C663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B83072"/>
    <w:multiLevelType w:val="hybridMultilevel"/>
    <w:tmpl w:val="6DA0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3B"/>
    <w:rsid w:val="000936A2"/>
    <w:rsid w:val="000F36A1"/>
    <w:rsid w:val="001C2455"/>
    <w:rsid w:val="00284F5D"/>
    <w:rsid w:val="002B0668"/>
    <w:rsid w:val="00303B69"/>
    <w:rsid w:val="00341985"/>
    <w:rsid w:val="00380873"/>
    <w:rsid w:val="00394788"/>
    <w:rsid w:val="0039764F"/>
    <w:rsid w:val="003E2593"/>
    <w:rsid w:val="0042046E"/>
    <w:rsid w:val="00472A22"/>
    <w:rsid w:val="004B184D"/>
    <w:rsid w:val="004B7AD5"/>
    <w:rsid w:val="004D653F"/>
    <w:rsid w:val="004F63E3"/>
    <w:rsid w:val="005020E0"/>
    <w:rsid w:val="00554F2C"/>
    <w:rsid w:val="005A7678"/>
    <w:rsid w:val="005B2675"/>
    <w:rsid w:val="005C453B"/>
    <w:rsid w:val="00630DC0"/>
    <w:rsid w:val="0065777F"/>
    <w:rsid w:val="00670A99"/>
    <w:rsid w:val="006F56B3"/>
    <w:rsid w:val="007A1287"/>
    <w:rsid w:val="007C0DC9"/>
    <w:rsid w:val="007C16B7"/>
    <w:rsid w:val="00854A17"/>
    <w:rsid w:val="008D4769"/>
    <w:rsid w:val="00915CF9"/>
    <w:rsid w:val="009F39F9"/>
    <w:rsid w:val="009F5AD4"/>
    <w:rsid w:val="00A14B14"/>
    <w:rsid w:val="00A667D8"/>
    <w:rsid w:val="00A7376D"/>
    <w:rsid w:val="00B20A79"/>
    <w:rsid w:val="00C1296A"/>
    <w:rsid w:val="00D1614A"/>
    <w:rsid w:val="00D62246"/>
    <w:rsid w:val="00D75BBE"/>
    <w:rsid w:val="00DE5C17"/>
    <w:rsid w:val="00E87272"/>
    <w:rsid w:val="00EA647D"/>
    <w:rsid w:val="00EE4077"/>
    <w:rsid w:val="00EF57EF"/>
    <w:rsid w:val="00F418D8"/>
    <w:rsid w:val="00F82601"/>
    <w:rsid w:val="00F96B67"/>
    <w:rsid w:val="00FD50BB"/>
    <w:rsid w:val="00FE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34B-F0C7-4757-A7D5-ED1532D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14-08-28T08:30:00Z</cp:lastPrinted>
  <dcterms:created xsi:type="dcterms:W3CDTF">2013-10-15T10:44:00Z</dcterms:created>
  <dcterms:modified xsi:type="dcterms:W3CDTF">2014-11-28T09:25:00Z</dcterms:modified>
</cp:coreProperties>
</file>